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NIVERSIDAD CATÓLICA</w:t>
      </w: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GENIERÍA EN SISTEMAS</w:t>
      </w: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RODUCCIÓN A LA PROGRAMACIÓN</w:t>
      </w:r>
    </w:p>
    <w:p w:rsidR="007340D0" w:rsidRDefault="007340D0" w:rsidP="007340D0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YECTO PROGRAMADO</w:t>
      </w:r>
    </w:p>
    <w:p w:rsidR="007340D0" w:rsidRDefault="007340D0" w:rsidP="007340D0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C. ANDRÉS JIMÉNEZ LEANDRO</w:t>
      </w:r>
    </w:p>
    <w:p w:rsidR="007340D0" w:rsidRDefault="007340D0" w:rsidP="007340D0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RGE ESTEBAN ROJAS UGALDE</w:t>
      </w: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7340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CARLOS</w:t>
      </w:r>
    </w:p>
    <w:p w:rsidR="00A937D4" w:rsidRDefault="007340D0" w:rsidP="00734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O</w:t>
      </w:r>
      <w:r>
        <w:rPr>
          <w:rFonts w:ascii="Times New Roman" w:hAnsi="Times New Roman" w:cs="Times New Roman"/>
        </w:rPr>
        <w:t>, 2016.</w:t>
      </w:r>
    </w:p>
    <w:sdt>
      <w:sdtPr>
        <w:rPr>
          <w:lang w:val="es-ES"/>
        </w:rPr>
        <w:id w:val="684487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F176C" w:rsidRDefault="00EF176C">
          <w:pPr>
            <w:pStyle w:val="TtuloTDC"/>
          </w:pPr>
          <w:r>
            <w:rPr>
              <w:lang w:val="es-ES"/>
            </w:rPr>
            <w:t>Tabla de contenido</w:t>
          </w:r>
        </w:p>
        <w:p w:rsidR="00EF176C" w:rsidRDefault="00EF176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EF176C" w:rsidP="007340D0">
      <w:pPr>
        <w:jc w:val="center"/>
      </w:pPr>
    </w:p>
    <w:p w:rsidR="00EF176C" w:rsidRDefault="00624029" w:rsidP="006240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sumen Ejecutivo</w:t>
      </w:r>
    </w:p>
    <w:p w:rsidR="00624029" w:rsidRPr="00624029" w:rsidRDefault="00624029" w:rsidP="006240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 este proyecto se</w:t>
      </w:r>
      <w:bookmarkStart w:id="0" w:name="_GoBack"/>
      <w:bookmarkEnd w:id="0"/>
    </w:p>
    <w:sectPr w:rsidR="00624029" w:rsidRPr="006240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D0"/>
    <w:rsid w:val="00624029"/>
    <w:rsid w:val="007340D0"/>
    <w:rsid w:val="00A937D4"/>
    <w:rsid w:val="00E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B4E8"/>
  <w15:chartTrackingRefBased/>
  <w15:docId w15:val="{767E6F3C-86A9-47FD-A703-D78E1D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D0"/>
    <w:pPr>
      <w:spacing w:line="25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EF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7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EF176C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8C93-5EF4-4461-B5F0-E3D951E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TEBAN ROJAS UGALDE</dc:creator>
  <cp:keywords/>
  <dc:description/>
  <cp:lastModifiedBy>JORGE ESTEBAN ROJAS UGALDE</cp:lastModifiedBy>
  <cp:revision>1</cp:revision>
  <dcterms:created xsi:type="dcterms:W3CDTF">2016-03-20T22:59:00Z</dcterms:created>
  <dcterms:modified xsi:type="dcterms:W3CDTF">2016-03-20T23:34:00Z</dcterms:modified>
</cp:coreProperties>
</file>